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0B5A" w14:textId="77777777" w:rsidR="00D319C5" w:rsidRPr="00074893" w:rsidRDefault="00A62C31" w:rsidP="001A2E67">
      <w:pPr>
        <w:pStyle w:val="1"/>
      </w:pPr>
      <w:r w:rsidRPr="00074893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406B4BA" wp14:editId="205033D1">
            <wp:simplePos x="0" y="0"/>
            <wp:positionH relativeFrom="column">
              <wp:posOffset>-126365</wp:posOffset>
            </wp:positionH>
            <wp:positionV relativeFrom="paragraph">
              <wp:posOffset>-496914</wp:posOffset>
            </wp:positionV>
            <wp:extent cx="3029718" cy="21793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нсКонтейнер__Угловой_без колонтитула (рус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8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  <w:r w:rsidR="00ED2D33" w:rsidRPr="00074893">
        <w:tab/>
      </w:r>
    </w:p>
    <w:p w14:paraId="54E597EB" w14:textId="3089104C" w:rsidR="00ED2D33" w:rsidRPr="00074893" w:rsidRDefault="00ED2D33" w:rsidP="001A2E67">
      <w:pPr>
        <w:pStyle w:val="1"/>
      </w:pPr>
    </w:p>
    <w:p w14:paraId="0701F4C1" w14:textId="77777777" w:rsidR="003417AB" w:rsidRPr="00074893" w:rsidRDefault="003417AB">
      <w:pPr>
        <w:rPr>
          <w:rFonts w:ascii="Times New Roman" w:hAnsi="Times New Roman" w:cs="Times New Roman"/>
          <w:sz w:val="28"/>
          <w:szCs w:val="28"/>
        </w:rPr>
      </w:pPr>
    </w:p>
    <w:p w14:paraId="7117568B" w14:textId="77777777" w:rsidR="00916871" w:rsidRPr="00074893" w:rsidRDefault="00916871" w:rsidP="0003541F">
      <w:pPr>
        <w:pStyle w:val="a3"/>
        <w:tabs>
          <w:tab w:val="clear" w:pos="4677"/>
          <w:tab w:val="clear" w:pos="9355"/>
        </w:tabs>
        <w:ind w:right="-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76008CF" w14:textId="77777777" w:rsidR="003417AB" w:rsidRPr="00074893" w:rsidRDefault="00ED2D33" w:rsidP="00ED2D33">
      <w:pPr>
        <w:pStyle w:val="a3"/>
        <w:tabs>
          <w:tab w:val="clear" w:pos="4677"/>
          <w:tab w:val="clear" w:pos="9355"/>
          <w:tab w:val="left" w:pos="5130"/>
        </w:tabs>
        <w:ind w:right="-8"/>
        <w:jc w:val="both"/>
        <w:rPr>
          <w:rFonts w:ascii="Times New Roman" w:hAnsi="Times New Roman" w:cs="Times New Roman"/>
          <w:sz w:val="28"/>
          <w:szCs w:val="28"/>
        </w:rPr>
      </w:pPr>
      <w:r w:rsidRPr="00074893">
        <w:rPr>
          <w:rFonts w:ascii="Times New Roman" w:hAnsi="Times New Roman" w:cs="Times New Roman"/>
          <w:sz w:val="28"/>
          <w:szCs w:val="28"/>
        </w:rPr>
        <w:tab/>
      </w:r>
    </w:p>
    <w:p w14:paraId="321F8039" w14:textId="77777777" w:rsidR="00A62C31" w:rsidRPr="00074893" w:rsidRDefault="00C22437" w:rsidP="00A6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09026" wp14:editId="2506D6A0">
                <wp:simplePos x="0" y="0"/>
                <wp:positionH relativeFrom="column">
                  <wp:posOffset>-33655</wp:posOffset>
                </wp:positionH>
                <wp:positionV relativeFrom="paragraph">
                  <wp:posOffset>8255</wp:posOffset>
                </wp:positionV>
                <wp:extent cx="2673985" cy="4381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262BD" w14:textId="6FBE8692" w:rsidR="00B872C5" w:rsidRDefault="00B872C5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64405B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24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0</w:t>
                            </w:r>
                            <w:r w:rsidR="003E7B2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5</w:t>
                            </w:r>
                            <w:r w:rsidR="00B41DB7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.2023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</w:t>
                            </w:r>
                            <w:r w:rsidR="003319B7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  <w:r w:rsidR="00ED6C34" w:rsidRPr="00195C79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</w:t>
                            </w:r>
                            <w:r w:rsidR="00001472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б/н</w:t>
                            </w:r>
                            <w:r w:rsidR="00ED6C34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C32B27E" w14:textId="77777777" w:rsidR="003319B7" w:rsidRPr="00B872C5" w:rsidRDefault="0030636E" w:rsidP="003319B7">
                            <w:pPr>
                              <w:tabs>
                                <w:tab w:val="right" w:pos="3969"/>
                              </w:tabs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на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lang w:val="en-US"/>
                              </w:rPr>
                              <w:t xml:space="preserve"> №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3319B7" w:rsidRPr="00FE6F63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</w:rPr>
                              <w:t>от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453638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="00B872C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</w:t>
                            </w:r>
                            <w:r w:rsidR="00CB3305">
                              <w:rPr>
                                <w:rFonts w:ascii="Arial" w:hAnsi="Arial" w:cs="Arial"/>
                                <w:color w:val="002D53"/>
                                <w:sz w:val="18"/>
                                <w:szCs w:val="18"/>
                                <w:u w:val="single"/>
                              </w:rPr>
                              <w:t>____________</w:t>
                            </w:r>
                          </w:p>
                          <w:p w14:paraId="7FF670B3" w14:textId="77777777" w:rsidR="003319B7" w:rsidRDefault="003319B7" w:rsidP="00331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09026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.65pt;margin-top:.65pt;width:210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BIhQ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" stroked="f">
                <v:textbox>
                  <w:txbxContent>
                    <w:p w14:paraId="422262BD" w14:textId="6FBE8692" w:rsidR="00B872C5" w:rsidRDefault="00B872C5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</w:t>
                      </w:r>
                      <w:r w:rsidR="0064405B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>24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0</w:t>
                      </w:r>
                      <w:r w:rsidR="003E7B2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5</w:t>
                      </w:r>
                      <w:r w:rsidR="00B41DB7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.2023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</w:t>
                      </w:r>
                      <w:r w:rsidR="003319B7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>№</w:t>
                      </w:r>
                      <w:r w:rsidR="00ED6C34" w:rsidRPr="00195C79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</w:t>
                      </w:r>
                      <w:r w:rsidR="00001472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б/н</w:t>
                      </w:r>
                      <w:r w:rsidR="00ED6C34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C32B27E" w14:textId="77777777" w:rsidR="003319B7" w:rsidRPr="00B872C5" w:rsidRDefault="0030636E" w:rsidP="003319B7">
                      <w:pPr>
                        <w:tabs>
                          <w:tab w:val="right" w:pos="3969"/>
                        </w:tabs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на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lang w:val="en-US"/>
                        </w:rPr>
                        <w:t xml:space="preserve"> №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     </w:t>
                      </w:r>
                      <w:r w:rsidR="003319B7" w:rsidRPr="00FE6F63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</w:rPr>
                        <w:t>от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453638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-</w:t>
                      </w:r>
                      <w:r w:rsidR="00B872C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</w:t>
                      </w:r>
                      <w:r w:rsidR="00CB3305">
                        <w:rPr>
                          <w:rFonts w:ascii="Arial" w:hAnsi="Arial" w:cs="Arial"/>
                          <w:color w:val="002D53"/>
                          <w:sz w:val="18"/>
                          <w:szCs w:val="18"/>
                          <w:u w:val="single"/>
                        </w:rPr>
                        <w:t>____________</w:t>
                      </w:r>
                    </w:p>
                    <w:p w14:paraId="7FF670B3" w14:textId="77777777" w:rsidR="003319B7" w:rsidRDefault="003319B7" w:rsidP="003319B7"/>
                  </w:txbxContent>
                </v:textbox>
              </v:shape>
            </w:pict>
          </mc:Fallback>
        </mc:AlternateContent>
      </w:r>
    </w:p>
    <w:p w14:paraId="7D86DB54" w14:textId="77777777" w:rsidR="00A62C31" w:rsidRPr="00074893" w:rsidRDefault="00A62C31" w:rsidP="00A62C31">
      <w:pPr>
        <w:rPr>
          <w:rFonts w:ascii="Times New Roman" w:hAnsi="Times New Roman" w:cs="Times New Roman"/>
          <w:sz w:val="28"/>
          <w:szCs w:val="28"/>
        </w:rPr>
      </w:pPr>
    </w:p>
    <w:p w14:paraId="4EBFE6BE" w14:textId="3303F206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89258" w14:textId="77777777" w:rsidR="00D319C5" w:rsidRDefault="00D319C5" w:rsidP="001360A4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87A52" w14:textId="33346257" w:rsidR="001360A4" w:rsidRPr="00CB1F51" w:rsidRDefault="001360A4" w:rsidP="004E5F26">
      <w:pPr>
        <w:spacing w:line="32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F51">
        <w:rPr>
          <w:rFonts w:ascii="Times New Roman" w:hAnsi="Times New Roman" w:cs="Times New Roman"/>
          <w:b/>
          <w:sz w:val="32"/>
          <w:szCs w:val="32"/>
        </w:rPr>
        <w:t xml:space="preserve">Разъяснения к </w:t>
      </w:r>
      <w:bookmarkStart w:id="0" w:name="_Hlk71122266"/>
      <w:r w:rsidRPr="00CB1F51">
        <w:rPr>
          <w:rFonts w:ascii="Times New Roman" w:hAnsi="Times New Roman" w:cs="Times New Roman"/>
          <w:b/>
          <w:sz w:val="32"/>
          <w:szCs w:val="32"/>
        </w:rPr>
        <w:t xml:space="preserve">документации о закупке </w:t>
      </w:r>
      <w:bookmarkEnd w:id="0"/>
      <w:r w:rsidR="00120A5D" w:rsidRPr="00CB1F51">
        <w:rPr>
          <w:rFonts w:ascii="Times New Roman" w:hAnsi="Times New Roman" w:cs="Times New Roman"/>
          <w:b/>
          <w:sz w:val="32"/>
          <w:szCs w:val="32"/>
        </w:rPr>
        <w:t>открытого конкурса</w:t>
      </w:r>
      <w:r w:rsidR="00C414F8" w:rsidRPr="00CB1F51">
        <w:rPr>
          <w:rFonts w:ascii="Times New Roman" w:hAnsi="Times New Roman" w:cs="Times New Roman"/>
          <w:b/>
          <w:sz w:val="32"/>
          <w:szCs w:val="32"/>
        </w:rPr>
        <w:t xml:space="preserve"> в электронной форме </w:t>
      </w:r>
      <w:r w:rsidR="008648BC" w:rsidRPr="00CB1F51">
        <w:rPr>
          <w:rFonts w:ascii="Times New Roman" w:hAnsi="Times New Roman" w:cs="Times New Roman"/>
          <w:b/>
          <w:sz w:val="32"/>
          <w:szCs w:val="32"/>
        </w:rPr>
        <w:t xml:space="preserve">№ ОКэ-ЦКПКЗ-23-0020 </w:t>
      </w:r>
      <w:r w:rsidR="00C414F8" w:rsidRPr="00CB1F51">
        <w:rPr>
          <w:rFonts w:ascii="Times New Roman" w:hAnsi="Times New Roman" w:cs="Times New Roman"/>
          <w:b/>
          <w:sz w:val="32"/>
          <w:szCs w:val="32"/>
        </w:rPr>
        <w:t xml:space="preserve">по предмету закупки </w:t>
      </w:r>
      <w:r w:rsidR="0023551D" w:rsidRPr="00CB1F51">
        <w:rPr>
          <w:rFonts w:ascii="Times New Roman" w:hAnsi="Times New Roman" w:cs="Times New Roman"/>
          <w:b/>
          <w:sz w:val="32"/>
          <w:szCs w:val="32"/>
        </w:rPr>
        <w:t>«</w:t>
      </w:r>
      <w:r w:rsidR="008648BC" w:rsidRPr="00CB1F51">
        <w:rPr>
          <w:rFonts w:ascii="Times New Roman" w:hAnsi="Times New Roman" w:cs="Times New Roman"/>
          <w:b/>
          <w:sz w:val="32"/>
          <w:szCs w:val="32"/>
        </w:rPr>
        <w:t>Поставка шин для погрузчиков типа «</w:t>
      </w:r>
      <w:proofErr w:type="spellStart"/>
      <w:r w:rsidR="008648BC" w:rsidRPr="00CB1F51">
        <w:rPr>
          <w:rFonts w:ascii="Times New Roman" w:hAnsi="Times New Roman" w:cs="Times New Roman"/>
          <w:b/>
          <w:sz w:val="32"/>
          <w:szCs w:val="32"/>
        </w:rPr>
        <w:t>ричстакер</w:t>
      </w:r>
      <w:proofErr w:type="spellEnd"/>
      <w:r w:rsidR="008648BC" w:rsidRPr="00CB1F51">
        <w:rPr>
          <w:rFonts w:ascii="Times New Roman" w:hAnsi="Times New Roman" w:cs="Times New Roman"/>
          <w:b/>
          <w:sz w:val="32"/>
          <w:szCs w:val="32"/>
        </w:rPr>
        <w:t>» на контейнерные терминалы ПАО «ТрансКонтейнер»</w:t>
      </w:r>
      <w:r w:rsidR="0023551D" w:rsidRPr="00CB1F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1DB7" w:rsidRPr="00CB1F51">
        <w:rPr>
          <w:rFonts w:ascii="Times New Roman" w:hAnsi="Times New Roman" w:cs="Times New Roman"/>
          <w:b/>
          <w:sz w:val="32"/>
          <w:szCs w:val="32"/>
        </w:rPr>
        <w:t>(Открытый конкурс)</w:t>
      </w:r>
    </w:p>
    <w:p w14:paraId="06196945" w14:textId="77777777" w:rsidR="008F0F60" w:rsidRPr="00CB1F51" w:rsidRDefault="008F0F60" w:rsidP="00ED2D33">
      <w:pPr>
        <w:rPr>
          <w:rFonts w:ascii="Times New Roman" w:hAnsi="Times New Roman" w:cs="Times New Roman"/>
          <w:b/>
          <w:sz w:val="28"/>
          <w:szCs w:val="28"/>
        </w:rPr>
      </w:pPr>
    </w:p>
    <w:p w14:paraId="13E1DAAE" w14:textId="2F7F74C1" w:rsidR="008632AE" w:rsidRPr="00BE4491" w:rsidRDefault="008632AE" w:rsidP="0002702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491">
        <w:rPr>
          <w:rFonts w:ascii="Times New Roman" w:hAnsi="Times New Roman" w:cs="Times New Roman"/>
          <w:b/>
          <w:sz w:val="28"/>
          <w:szCs w:val="28"/>
        </w:rPr>
        <w:t xml:space="preserve">Вопрос № 1: </w:t>
      </w:r>
    </w:p>
    <w:p w14:paraId="2E40E29C" w14:textId="77777777" w:rsidR="0002702C" w:rsidRPr="00BE4491" w:rsidRDefault="008648BC" w:rsidP="0002702C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BE4491">
        <w:rPr>
          <w:rFonts w:eastAsiaTheme="minorHAnsi"/>
          <w:sz w:val="28"/>
          <w:szCs w:val="28"/>
          <w:lang w:eastAsia="en-US"/>
        </w:rPr>
        <w:t>«</w:t>
      </w:r>
      <w:r w:rsidR="0064405B" w:rsidRPr="00BE4491">
        <w:rPr>
          <w:color w:val="000000"/>
          <w:sz w:val="28"/>
          <w:szCs w:val="28"/>
          <w:shd w:val="clear" w:color="auto" w:fill="FFFFFF"/>
        </w:rPr>
        <w:t>Добрый день, просим дать ответ.</w:t>
      </w:r>
      <w:r w:rsidR="0064405B" w:rsidRPr="00BE4491">
        <w:rPr>
          <w:color w:val="000000"/>
          <w:sz w:val="28"/>
          <w:szCs w:val="28"/>
        </w:rPr>
        <w:br/>
      </w:r>
      <w:r w:rsidR="0064405B" w:rsidRPr="00BE4491">
        <w:rPr>
          <w:color w:val="000000"/>
          <w:sz w:val="28"/>
          <w:szCs w:val="28"/>
          <w:shd w:val="clear" w:color="auto" w:fill="FFFFFF"/>
        </w:rPr>
        <w:t xml:space="preserve">1. В связи с тем, что ряд производителей, например: BRIDGESTONE, </w:t>
      </w:r>
      <w:proofErr w:type="spellStart"/>
      <w:r w:rsidR="0064405B" w:rsidRPr="00BE4491">
        <w:rPr>
          <w:color w:val="000000"/>
          <w:sz w:val="28"/>
          <w:szCs w:val="28"/>
          <w:shd w:val="clear" w:color="auto" w:fill="FFFFFF"/>
        </w:rPr>
        <w:t>Yokohama</w:t>
      </w:r>
      <w:proofErr w:type="spellEnd"/>
      <w:r w:rsidR="0064405B" w:rsidRPr="00BE449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64405B" w:rsidRPr="00BE4491">
        <w:rPr>
          <w:color w:val="000000"/>
          <w:sz w:val="28"/>
          <w:szCs w:val="28"/>
          <w:shd w:val="clear" w:color="auto" w:fill="FFFFFF"/>
        </w:rPr>
        <w:t>Nokian</w:t>
      </w:r>
      <w:proofErr w:type="spellEnd"/>
      <w:r w:rsidR="0064405B" w:rsidRPr="00BE449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64405B" w:rsidRPr="00BE4491">
        <w:rPr>
          <w:color w:val="000000"/>
          <w:sz w:val="28"/>
          <w:szCs w:val="28"/>
          <w:shd w:val="clear" w:color="auto" w:fill="FFFFFF"/>
        </w:rPr>
        <w:t>Continental</w:t>
      </w:r>
      <w:proofErr w:type="spellEnd"/>
      <w:r w:rsidR="0064405B" w:rsidRPr="00BE4491">
        <w:rPr>
          <w:color w:val="000000"/>
          <w:sz w:val="28"/>
          <w:szCs w:val="28"/>
          <w:shd w:val="clear" w:color="auto" w:fill="FFFFFF"/>
        </w:rPr>
        <w:t xml:space="preserve">, и т.д. прекратили поставки шин, произведенных за границей, на российский рынок, возможно ли рассмотрение шин других производителей </w:t>
      </w:r>
      <w:proofErr w:type="gramStart"/>
      <w:r w:rsidR="0064405B" w:rsidRPr="00BE4491">
        <w:rPr>
          <w:color w:val="000000"/>
          <w:sz w:val="28"/>
          <w:szCs w:val="28"/>
          <w:shd w:val="clear" w:color="auto" w:fill="FFFFFF"/>
        </w:rPr>
        <w:t>( 18</w:t>
      </w:r>
      <w:proofErr w:type="gramEnd"/>
      <w:r w:rsidR="0064405B" w:rsidRPr="00BE4491">
        <w:rPr>
          <w:color w:val="000000"/>
          <w:sz w:val="28"/>
          <w:szCs w:val="28"/>
          <w:shd w:val="clear" w:color="auto" w:fill="FFFFFF"/>
        </w:rPr>
        <w:t>,00-25 cat.no 4155 32PR TTF E-3/L-3 W-1 EVEREST ш/к; 14,00-24 cat.no 305418-33 (</w:t>
      </w:r>
      <w:proofErr w:type="spellStart"/>
      <w:r w:rsidR="0064405B" w:rsidRPr="00BE4491">
        <w:rPr>
          <w:color w:val="000000"/>
          <w:sz w:val="28"/>
          <w:szCs w:val="28"/>
          <w:shd w:val="clear" w:color="auto" w:fill="FFFFFF"/>
        </w:rPr>
        <w:t>нс</w:t>
      </w:r>
      <w:proofErr w:type="spellEnd"/>
      <w:r w:rsidR="0064405B" w:rsidRPr="00BE4491">
        <w:rPr>
          <w:color w:val="000000"/>
          <w:sz w:val="28"/>
          <w:szCs w:val="28"/>
          <w:shd w:val="clear" w:color="auto" w:fill="FFFFFF"/>
        </w:rPr>
        <w:t xml:space="preserve"> 28) </w:t>
      </w:r>
      <w:proofErr w:type="spellStart"/>
      <w:r w:rsidR="0064405B" w:rsidRPr="00BE4491">
        <w:rPr>
          <w:color w:val="000000"/>
          <w:sz w:val="28"/>
          <w:szCs w:val="28"/>
          <w:shd w:val="clear" w:color="auto" w:fill="FFFFFF"/>
        </w:rPr>
        <w:t>Super</w:t>
      </w:r>
      <w:proofErr w:type="spellEnd"/>
      <w:r w:rsidR="0064405B" w:rsidRPr="00BE449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4405B" w:rsidRPr="00BE4491">
        <w:rPr>
          <w:color w:val="000000"/>
          <w:sz w:val="28"/>
          <w:szCs w:val="28"/>
          <w:shd w:val="clear" w:color="auto" w:fill="FFFFFF"/>
        </w:rPr>
        <w:t>Severe</w:t>
      </w:r>
      <w:proofErr w:type="spellEnd"/>
      <w:r w:rsidR="0064405B" w:rsidRPr="00BE449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4405B" w:rsidRPr="00BE4491">
        <w:rPr>
          <w:color w:val="000000"/>
          <w:sz w:val="28"/>
          <w:szCs w:val="28"/>
          <w:shd w:val="clear" w:color="auto" w:fill="FFFFFF"/>
        </w:rPr>
        <w:t>Double</w:t>
      </w:r>
      <w:proofErr w:type="spellEnd"/>
      <w:r w:rsidR="0064405B" w:rsidRPr="00BE449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4405B" w:rsidRPr="00BE4491">
        <w:rPr>
          <w:color w:val="000000"/>
          <w:sz w:val="28"/>
          <w:szCs w:val="28"/>
          <w:shd w:val="clear" w:color="auto" w:fill="FFFFFF"/>
        </w:rPr>
        <w:t>Width</w:t>
      </w:r>
      <w:proofErr w:type="spellEnd"/>
      <w:r w:rsidR="0064405B" w:rsidRPr="00BE449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4405B" w:rsidRPr="00BE4491">
        <w:rPr>
          <w:color w:val="000000"/>
          <w:sz w:val="28"/>
          <w:szCs w:val="28"/>
          <w:shd w:val="clear" w:color="auto" w:fill="FFFFFF"/>
        </w:rPr>
        <w:t>Lug</w:t>
      </w:r>
      <w:proofErr w:type="spellEnd"/>
      <w:r w:rsidR="0064405B" w:rsidRPr="00BE449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4405B" w:rsidRPr="00BE4491">
        <w:rPr>
          <w:color w:val="000000"/>
          <w:sz w:val="28"/>
          <w:szCs w:val="28"/>
          <w:shd w:val="clear" w:color="auto" w:fill="FFFFFF"/>
        </w:rPr>
        <w:t>Galaxy</w:t>
      </w:r>
      <w:proofErr w:type="spellEnd"/>
      <w:r w:rsidR="0064405B" w:rsidRPr="00BE4491">
        <w:rPr>
          <w:color w:val="000000"/>
          <w:sz w:val="28"/>
          <w:szCs w:val="28"/>
          <w:shd w:val="clear" w:color="auto" w:fill="FFFFFF"/>
        </w:rPr>
        <w:t>) ?».</w:t>
      </w:r>
      <w:bookmarkStart w:id="1" w:name="_Hlk127369568"/>
    </w:p>
    <w:p w14:paraId="5FD4F77E" w14:textId="0A423EDC" w:rsidR="00B41DB7" w:rsidRPr="00BE4491" w:rsidRDefault="00B41DB7" w:rsidP="0002702C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/>
          <w:sz w:val="28"/>
          <w:szCs w:val="28"/>
        </w:rPr>
      </w:pPr>
      <w:r w:rsidRPr="00BE4491">
        <w:rPr>
          <w:b/>
          <w:sz w:val="28"/>
          <w:szCs w:val="28"/>
        </w:rPr>
        <w:t>Ответ № 1:</w:t>
      </w:r>
    </w:p>
    <w:bookmarkEnd w:id="1"/>
    <w:p w14:paraId="2D9A0926" w14:textId="602A1294" w:rsidR="00CB1F51" w:rsidRPr="00BE4491" w:rsidRDefault="008648BC" w:rsidP="0002702C">
      <w:pPr>
        <w:pStyle w:val="zakonpusual"/>
        <w:suppressAutoHyphens/>
        <w:spacing w:before="0" w:beforeAutospacing="0" w:after="0" w:afterAutospacing="0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E4491">
        <w:rPr>
          <w:rFonts w:ascii="Times New Roman" w:hAnsi="Times New Roman"/>
          <w:sz w:val="28"/>
          <w:szCs w:val="28"/>
        </w:rPr>
        <w:t>П</w:t>
      </w:r>
      <w:r w:rsidR="00D34BE1" w:rsidRPr="00BE4491">
        <w:rPr>
          <w:rFonts w:ascii="Times New Roman" w:hAnsi="Times New Roman"/>
          <w:sz w:val="28"/>
          <w:szCs w:val="28"/>
        </w:rPr>
        <w:t>од</w:t>
      </w:r>
      <w:r w:rsidR="00CB1F51" w:rsidRPr="00BE4491">
        <w:rPr>
          <w:rFonts w:ascii="Times New Roman" w:hAnsi="Times New Roman"/>
          <w:sz w:val="28"/>
          <w:szCs w:val="28"/>
        </w:rPr>
        <w:t>п</w:t>
      </w:r>
      <w:r w:rsidRPr="00BE4491">
        <w:rPr>
          <w:rFonts w:ascii="Times New Roman" w:hAnsi="Times New Roman"/>
          <w:sz w:val="28"/>
          <w:szCs w:val="28"/>
        </w:rPr>
        <w:t xml:space="preserve">унктом 4.3.1 раздела 4 </w:t>
      </w:r>
      <w:r w:rsidR="00A648E8" w:rsidRPr="00BE4491">
        <w:rPr>
          <w:rFonts w:ascii="Times New Roman" w:hAnsi="Times New Roman"/>
          <w:sz w:val="28"/>
          <w:szCs w:val="28"/>
        </w:rPr>
        <w:t>«</w:t>
      </w:r>
      <w:r w:rsidRPr="00BE4491">
        <w:rPr>
          <w:rFonts w:ascii="Times New Roman" w:hAnsi="Times New Roman"/>
          <w:sz w:val="28"/>
          <w:szCs w:val="28"/>
        </w:rPr>
        <w:t>Техническое задание</w:t>
      </w:r>
      <w:r w:rsidR="00A648E8" w:rsidRPr="00BE4491">
        <w:rPr>
          <w:rFonts w:ascii="Times New Roman" w:hAnsi="Times New Roman"/>
          <w:sz w:val="28"/>
          <w:szCs w:val="28"/>
        </w:rPr>
        <w:t>»</w:t>
      </w:r>
      <w:r w:rsidRPr="00BE4491">
        <w:rPr>
          <w:rFonts w:ascii="Times New Roman" w:hAnsi="Times New Roman"/>
          <w:sz w:val="28"/>
          <w:szCs w:val="28"/>
        </w:rPr>
        <w:t xml:space="preserve"> документации о закупке </w:t>
      </w:r>
      <w:r w:rsidR="00CB1F51" w:rsidRPr="00BE4491">
        <w:rPr>
          <w:rFonts w:ascii="Times New Roman" w:hAnsi="Times New Roman"/>
          <w:sz w:val="28"/>
          <w:szCs w:val="28"/>
        </w:rPr>
        <w:t xml:space="preserve">Открытого конкурса </w:t>
      </w:r>
      <w:r w:rsidRPr="00BE4491">
        <w:rPr>
          <w:rFonts w:ascii="Times New Roman" w:hAnsi="Times New Roman"/>
          <w:sz w:val="28"/>
          <w:szCs w:val="28"/>
        </w:rPr>
        <w:t xml:space="preserve">определены </w:t>
      </w:r>
      <w:r w:rsidR="00CB1F51" w:rsidRPr="00BE4491">
        <w:rPr>
          <w:rFonts w:ascii="Times New Roman" w:hAnsi="Times New Roman"/>
          <w:sz w:val="28"/>
          <w:szCs w:val="28"/>
        </w:rPr>
        <w:t>возможные к поставке</w:t>
      </w:r>
      <w:r w:rsidRPr="00BE4491">
        <w:rPr>
          <w:rFonts w:ascii="Times New Roman" w:hAnsi="Times New Roman"/>
          <w:sz w:val="28"/>
          <w:szCs w:val="28"/>
        </w:rPr>
        <w:t xml:space="preserve"> производители шин, </w:t>
      </w:r>
      <w:r w:rsidR="00CB1F51" w:rsidRPr="00BE4491">
        <w:rPr>
          <w:rFonts w:ascii="Times New Roman" w:hAnsi="Times New Roman"/>
          <w:sz w:val="28"/>
          <w:szCs w:val="28"/>
        </w:rPr>
        <w:t xml:space="preserve">каковыми являются </w:t>
      </w:r>
      <w:r w:rsidR="00CB1F51" w:rsidRPr="00BE4491">
        <w:rPr>
          <w:rFonts w:ascii="Times New Roman" w:hAnsi="Times New Roman"/>
          <w:color w:val="auto"/>
          <w:sz w:val="28"/>
          <w:szCs w:val="28"/>
          <w:lang w:val="en-US"/>
        </w:rPr>
        <w:t>BRIDGESTONE</w:t>
      </w:r>
      <w:r w:rsidR="00CB1F51" w:rsidRPr="00BE4491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CB1F51" w:rsidRPr="00BE4491">
        <w:rPr>
          <w:rFonts w:ascii="Times New Roman" w:hAnsi="Times New Roman"/>
          <w:color w:val="auto"/>
          <w:sz w:val="28"/>
          <w:szCs w:val="28"/>
          <w:lang w:val="en-US"/>
        </w:rPr>
        <w:t>Yokohama</w:t>
      </w:r>
      <w:r w:rsidR="00CB1F51" w:rsidRPr="00BE4491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CB1F51" w:rsidRPr="00BE4491">
        <w:rPr>
          <w:rFonts w:ascii="Times New Roman" w:hAnsi="Times New Roman"/>
          <w:color w:val="auto"/>
          <w:sz w:val="28"/>
          <w:szCs w:val="28"/>
          <w:lang w:val="en-US"/>
        </w:rPr>
        <w:t>Nokian</w:t>
      </w:r>
      <w:r w:rsidR="00CB1F51" w:rsidRPr="00BE4491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CB1F51" w:rsidRPr="00BE4491">
        <w:rPr>
          <w:rFonts w:ascii="Times New Roman" w:hAnsi="Times New Roman"/>
          <w:color w:val="auto"/>
          <w:sz w:val="28"/>
          <w:szCs w:val="28"/>
          <w:lang w:val="en-US"/>
        </w:rPr>
        <w:t>ZOWIN</w:t>
      </w:r>
      <w:r w:rsidR="00CB1F51" w:rsidRPr="00BE4491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CB1F51" w:rsidRPr="00BE4491">
        <w:rPr>
          <w:rFonts w:ascii="Times New Roman" w:hAnsi="Times New Roman"/>
          <w:color w:val="auto"/>
          <w:sz w:val="28"/>
          <w:szCs w:val="28"/>
          <w:lang w:val="en-US"/>
        </w:rPr>
        <w:t>ADVANCE</w:t>
      </w:r>
      <w:r w:rsidR="00CB1F51" w:rsidRPr="00BE4491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CB1F51" w:rsidRPr="00BE4491">
        <w:rPr>
          <w:rFonts w:ascii="Times New Roman" w:hAnsi="Times New Roman"/>
          <w:color w:val="auto"/>
          <w:sz w:val="28"/>
          <w:szCs w:val="28"/>
          <w:lang w:val="en-US"/>
        </w:rPr>
        <w:t>Continental</w:t>
      </w:r>
      <w:r w:rsidR="00CB1F51" w:rsidRPr="00BE4491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CB1F51" w:rsidRPr="00BE4491">
        <w:rPr>
          <w:rFonts w:ascii="Times New Roman" w:hAnsi="Times New Roman"/>
          <w:color w:val="auto"/>
          <w:sz w:val="28"/>
          <w:szCs w:val="28"/>
          <w:lang w:val="en-US"/>
        </w:rPr>
        <w:t>BKT</w:t>
      </w:r>
      <w:r w:rsidR="00CB1F51" w:rsidRPr="00BE4491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5C58C3D7" w14:textId="4BD484BA" w:rsidR="00D264CE" w:rsidRPr="00BE4491" w:rsidRDefault="00CB1F51" w:rsidP="0002702C">
      <w:pPr>
        <w:pStyle w:val="zakonpusual"/>
        <w:suppressAutoHyphens/>
        <w:spacing w:before="0" w:beforeAutospacing="0" w:after="0" w:afterAutospacing="0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E4491">
        <w:rPr>
          <w:rFonts w:ascii="Times New Roman" w:hAnsi="Times New Roman"/>
          <w:color w:val="auto"/>
          <w:sz w:val="28"/>
          <w:szCs w:val="28"/>
        </w:rPr>
        <w:t>Таким образом з</w:t>
      </w:r>
      <w:r w:rsidRPr="00BE4491">
        <w:rPr>
          <w:rFonts w:ascii="Times New Roman" w:hAnsi="Times New Roman"/>
          <w:sz w:val="28"/>
          <w:szCs w:val="28"/>
        </w:rPr>
        <w:t>аявка,</w:t>
      </w:r>
      <w:r w:rsidR="008648BC" w:rsidRPr="00BE4491">
        <w:rPr>
          <w:rFonts w:ascii="Times New Roman" w:hAnsi="Times New Roman"/>
          <w:sz w:val="28"/>
          <w:szCs w:val="28"/>
        </w:rPr>
        <w:t xml:space="preserve"> содержащая </w:t>
      </w:r>
      <w:r w:rsidRPr="00BE4491">
        <w:rPr>
          <w:rFonts w:ascii="Times New Roman" w:hAnsi="Times New Roman"/>
          <w:sz w:val="28"/>
          <w:szCs w:val="28"/>
        </w:rPr>
        <w:t>производителя шин,</w:t>
      </w:r>
      <w:r w:rsidR="008648BC" w:rsidRPr="00BE4491">
        <w:rPr>
          <w:rFonts w:ascii="Times New Roman" w:hAnsi="Times New Roman"/>
          <w:sz w:val="28"/>
          <w:szCs w:val="28"/>
        </w:rPr>
        <w:t xml:space="preserve"> не соответствующ</w:t>
      </w:r>
      <w:r w:rsidRPr="00BE4491">
        <w:rPr>
          <w:rFonts w:ascii="Times New Roman" w:hAnsi="Times New Roman"/>
          <w:sz w:val="28"/>
          <w:szCs w:val="28"/>
        </w:rPr>
        <w:t>его</w:t>
      </w:r>
      <w:r w:rsidR="008648BC" w:rsidRPr="00BE4491">
        <w:rPr>
          <w:rFonts w:ascii="Times New Roman" w:hAnsi="Times New Roman"/>
          <w:sz w:val="28"/>
          <w:szCs w:val="28"/>
        </w:rPr>
        <w:t xml:space="preserve"> </w:t>
      </w:r>
      <w:r w:rsidRPr="00BE4491">
        <w:rPr>
          <w:rFonts w:ascii="Times New Roman" w:hAnsi="Times New Roman"/>
          <w:sz w:val="28"/>
          <w:szCs w:val="28"/>
        </w:rPr>
        <w:t>техническому заданию</w:t>
      </w:r>
      <w:r w:rsidR="00B0432A" w:rsidRPr="00BE4491">
        <w:rPr>
          <w:rFonts w:ascii="Times New Roman" w:hAnsi="Times New Roman"/>
          <w:sz w:val="28"/>
          <w:szCs w:val="28"/>
        </w:rPr>
        <w:t>,</w:t>
      </w:r>
      <w:r w:rsidR="008648BC" w:rsidRPr="00BE4491">
        <w:rPr>
          <w:rFonts w:ascii="Times New Roman" w:hAnsi="Times New Roman"/>
          <w:sz w:val="28"/>
          <w:szCs w:val="28"/>
        </w:rPr>
        <w:t xml:space="preserve"> будет отклонена.</w:t>
      </w:r>
    </w:p>
    <w:p w14:paraId="698F1AF4" w14:textId="77777777" w:rsidR="00A04406" w:rsidRDefault="00A04406" w:rsidP="0002702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E5941C" w14:textId="4F4D7505" w:rsidR="0002702C" w:rsidRPr="00BE4491" w:rsidRDefault="0002702C" w:rsidP="0002702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491">
        <w:rPr>
          <w:rFonts w:ascii="Times New Roman" w:hAnsi="Times New Roman" w:cs="Times New Roman"/>
          <w:b/>
          <w:sz w:val="28"/>
          <w:szCs w:val="28"/>
        </w:rPr>
        <w:t xml:space="preserve">Вопрос № </w:t>
      </w:r>
      <w:r w:rsidR="006C060C" w:rsidRPr="00BE4491">
        <w:rPr>
          <w:rFonts w:ascii="Times New Roman" w:hAnsi="Times New Roman" w:cs="Times New Roman"/>
          <w:b/>
          <w:sz w:val="28"/>
          <w:szCs w:val="28"/>
        </w:rPr>
        <w:t>2</w:t>
      </w:r>
      <w:r w:rsidRPr="00BE449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B239E27" w14:textId="4FAC08C0" w:rsidR="0002702C" w:rsidRPr="00BE4491" w:rsidRDefault="0002702C" w:rsidP="0002702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4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64405B" w:rsidRPr="00BE4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озможна ли позиционное участие?</w:t>
      </w:r>
      <w:r w:rsidRPr="00BE4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15D89408" w14:textId="47546961" w:rsidR="0002702C" w:rsidRPr="00BE4491" w:rsidRDefault="0002702C" w:rsidP="0002702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491">
        <w:rPr>
          <w:rFonts w:ascii="Times New Roman" w:hAnsi="Times New Roman" w:cs="Times New Roman"/>
          <w:b/>
          <w:sz w:val="28"/>
          <w:szCs w:val="28"/>
        </w:rPr>
        <w:t>Ответ № 2:</w:t>
      </w:r>
    </w:p>
    <w:p w14:paraId="413F7743" w14:textId="109A283E" w:rsidR="0002702C" w:rsidRPr="009767E9" w:rsidRDefault="0002702C" w:rsidP="0002702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4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унктом 3.1.8 раздела 3 «</w:t>
      </w:r>
      <w:r w:rsidRPr="009767E9">
        <w:rPr>
          <w:rFonts w:ascii="Times New Roman" w:hAnsi="Times New Roman" w:cs="Times New Roman"/>
          <w:bCs/>
          <w:sz w:val="28"/>
          <w:szCs w:val="28"/>
        </w:rPr>
        <w:t>Заявка. Порядок подачи, рассмотрения Заявок, принятия решения о победителе и заключение договора»</w:t>
      </w:r>
      <w:r w:rsidRPr="00BE44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7E9">
        <w:rPr>
          <w:rFonts w:ascii="Times New Roman" w:hAnsi="Times New Roman" w:cs="Times New Roman"/>
          <w:bCs/>
          <w:sz w:val="28"/>
          <w:szCs w:val="28"/>
        </w:rPr>
        <w:t>установлено, что претендент имеет право подать заявки по всем лотам, или по его выбору по некоторым из них.</w:t>
      </w:r>
    </w:p>
    <w:p w14:paraId="0C5B8203" w14:textId="05067A17" w:rsidR="0002702C" w:rsidRPr="00BE4491" w:rsidRDefault="0002702C" w:rsidP="0002702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4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пунктом 4.1.4 раздела 4 «Техническое задание» документации о закупке указано, что закупка является </w:t>
      </w:r>
      <w:proofErr w:type="spellStart"/>
      <w:r w:rsidRPr="00BE4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лотовой</w:t>
      </w:r>
      <w:proofErr w:type="spellEnd"/>
      <w:r w:rsidRPr="00BE4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аждый лот неделим.</w:t>
      </w:r>
    </w:p>
    <w:p w14:paraId="6486743C" w14:textId="1114117A" w:rsidR="0002702C" w:rsidRPr="00BE4491" w:rsidRDefault="0002702C" w:rsidP="0002702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4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 </w:t>
      </w:r>
      <w:r w:rsidR="006C060C" w:rsidRPr="00BE4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 участие в </w:t>
      </w:r>
      <w:r w:rsidR="00976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рытом </w:t>
      </w:r>
      <w:r w:rsidR="006C060C" w:rsidRPr="00BE4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урсе по </w:t>
      </w:r>
      <w:r w:rsidR="00A04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лотам или отдельно интересующим</w:t>
      </w:r>
      <w:r w:rsidR="006C060C" w:rsidRPr="00BE4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там</w:t>
      </w:r>
      <w:r w:rsidR="0050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кументации о закупке</w:t>
      </w:r>
      <w:r w:rsidR="006C060C" w:rsidRPr="00BE4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04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этом </w:t>
      </w:r>
      <w:r w:rsidR="006C060C" w:rsidRPr="00BE4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вка </w:t>
      </w:r>
      <w:r w:rsidR="0050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6C060C" w:rsidRPr="00BE4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ра по лоту должна быть осуществлена в полном объеме, указанном в</w:t>
      </w:r>
      <w:r w:rsidR="00A04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ующем</w:t>
      </w:r>
      <w:r w:rsidR="006C060C" w:rsidRPr="00BE4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те.</w:t>
      </w:r>
    </w:p>
    <w:p w14:paraId="42502A58" w14:textId="77777777" w:rsidR="00A04406" w:rsidRDefault="00A04406" w:rsidP="006C06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660754" w14:textId="77777777" w:rsidR="00A04406" w:rsidRDefault="00A04406" w:rsidP="006C06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76E1F2" w14:textId="187541B2" w:rsidR="006C060C" w:rsidRPr="00BE4491" w:rsidRDefault="006C060C" w:rsidP="006C060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491">
        <w:rPr>
          <w:rFonts w:ascii="Times New Roman" w:hAnsi="Times New Roman" w:cs="Times New Roman"/>
          <w:b/>
          <w:sz w:val="28"/>
          <w:szCs w:val="28"/>
        </w:rPr>
        <w:t xml:space="preserve">Вопрос № 3: </w:t>
      </w:r>
    </w:p>
    <w:p w14:paraId="68A5457A" w14:textId="01C8EE62" w:rsidR="008648BC" w:rsidRPr="00BE4491" w:rsidRDefault="0002702C" w:rsidP="0002702C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449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4405B" w:rsidRPr="00BE4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Готовы ли ожидать поставку некоторых позиций 3-4 месяца?</w:t>
      </w:r>
      <w:r w:rsidR="0064405B" w:rsidRPr="00BE44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405B" w:rsidRPr="00BE4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!».</w:t>
      </w:r>
    </w:p>
    <w:p w14:paraId="6573F785" w14:textId="77777777" w:rsidR="00BE4491" w:rsidRDefault="00BE4491" w:rsidP="006C060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9B2B2F" w14:textId="428AE4AF" w:rsidR="006C060C" w:rsidRPr="00BE4491" w:rsidRDefault="006C060C" w:rsidP="006C060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491">
        <w:rPr>
          <w:rFonts w:ascii="Times New Roman" w:hAnsi="Times New Roman" w:cs="Times New Roman"/>
          <w:b/>
          <w:sz w:val="28"/>
          <w:szCs w:val="28"/>
        </w:rPr>
        <w:t>Ответ № 3:</w:t>
      </w:r>
    </w:p>
    <w:p w14:paraId="146DD2A3" w14:textId="3F7DDD47" w:rsidR="006C060C" w:rsidRPr="00BE4491" w:rsidRDefault="006C060C" w:rsidP="0002702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91">
        <w:rPr>
          <w:rFonts w:ascii="Times New Roman" w:hAnsi="Times New Roman" w:cs="Times New Roman"/>
          <w:sz w:val="28"/>
          <w:szCs w:val="28"/>
        </w:rPr>
        <w:t xml:space="preserve">Пунктом 4.7 раздела 4 «Техническое задание» документации о закупке Открытого конкурса установлен предельный срок поставки </w:t>
      </w:r>
      <w:r w:rsidR="00504348">
        <w:rPr>
          <w:rFonts w:ascii="Times New Roman" w:hAnsi="Times New Roman" w:cs="Times New Roman"/>
          <w:sz w:val="28"/>
          <w:szCs w:val="28"/>
        </w:rPr>
        <w:t>т</w:t>
      </w:r>
      <w:r w:rsidRPr="00BE4491">
        <w:rPr>
          <w:rFonts w:ascii="Times New Roman" w:hAnsi="Times New Roman" w:cs="Times New Roman"/>
          <w:sz w:val="28"/>
          <w:szCs w:val="28"/>
        </w:rPr>
        <w:t>овара.</w:t>
      </w:r>
    </w:p>
    <w:p w14:paraId="2D814567" w14:textId="60F15BBB" w:rsidR="006C060C" w:rsidRPr="00BE4491" w:rsidRDefault="006C060C" w:rsidP="0002702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91">
        <w:rPr>
          <w:rFonts w:ascii="Times New Roman" w:hAnsi="Times New Roman" w:cs="Times New Roman"/>
          <w:sz w:val="28"/>
          <w:szCs w:val="28"/>
        </w:rPr>
        <w:t xml:space="preserve">Пунктом 7.2 приложения № 5 к документации о закупке «Проект договора» установлена ответственность за несоблюдение срока </w:t>
      </w:r>
      <w:r w:rsidR="00BE4491" w:rsidRPr="00BE4491">
        <w:rPr>
          <w:rFonts w:ascii="Times New Roman" w:hAnsi="Times New Roman" w:cs="Times New Roman"/>
          <w:sz w:val="28"/>
          <w:szCs w:val="28"/>
        </w:rPr>
        <w:t xml:space="preserve">поставки </w:t>
      </w:r>
      <w:r w:rsidR="00504348">
        <w:rPr>
          <w:rFonts w:ascii="Times New Roman" w:hAnsi="Times New Roman" w:cs="Times New Roman"/>
          <w:sz w:val="28"/>
          <w:szCs w:val="28"/>
        </w:rPr>
        <w:t>т</w:t>
      </w:r>
      <w:r w:rsidR="00BE4491" w:rsidRPr="00BE4491">
        <w:rPr>
          <w:rFonts w:ascii="Times New Roman" w:hAnsi="Times New Roman" w:cs="Times New Roman"/>
          <w:sz w:val="28"/>
          <w:szCs w:val="28"/>
        </w:rPr>
        <w:t>овара.</w:t>
      </w:r>
    </w:p>
    <w:p w14:paraId="33620AB5" w14:textId="77B9E663" w:rsidR="00D264CE" w:rsidRDefault="00BE4491" w:rsidP="00BE449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91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4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C319B">
        <w:rPr>
          <w:rFonts w:ascii="Times New Roman" w:hAnsi="Times New Roman" w:cs="Times New Roman"/>
          <w:sz w:val="28"/>
          <w:szCs w:val="28"/>
        </w:rPr>
        <w:t>срока поставки, указанно</w:t>
      </w:r>
      <w:r w:rsidR="00A04406">
        <w:rPr>
          <w:rFonts w:ascii="Times New Roman" w:hAnsi="Times New Roman" w:cs="Times New Roman"/>
          <w:sz w:val="28"/>
          <w:szCs w:val="28"/>
        </w:rPr>
        <w:t>го</w:t>
      </w:r>
      <w:r w:rsidR="00EC319B">
        <w:rPr>
          <w:rFonts w:ascii="Times New Roman" w:hAnsi="Times New Roman" w:cs="Times New Roman"/>
          <w:sz w:val="28"/>
          <w:szCs w:val="28"/>
        </w:rPr>
        <w:t xml:space="preserve"> в </w:t>
      </w:r>
      <w:r w:rsidR="00504348">
        <w:rPr>
          <w:rFonts w:ascii="Times New Roman" w:hAnsi="Times New Roman" w:cs="Times New Roman"/>
          <w:sz w:val="28"/>
          <w:szCs w:val="28"/>
        </w:rPr>
        <w:t>Т</w:t>
      </w:r>
      <w:r w:rsidR="00EC319B">
        <w:rPr>
          <w:rFonts w:ascii="Times New Roman" w:hAnsi="Times New Roman" w:cs="Times New Roman"/>
          <w:sz w:val="28"/>
          <w:szCs w:val="28"/>
        </w:rPr>
        <w:t xml:space="preserve">ехническом задании документации </w:t>
      </w:r>
      <w:r w:rsidR="00A04406">
        <w:rPr>
          <w:rFonts w:ascii="Times New Roman" w:hAnsi="Times New Roman" w:cs="Times New Roman"/>
          <w:sz w:val="28"/>
          <w:szCs w:val="28"/>
        </w:rPr>
        <w:t xml:space="preserve">о закупке </w:t>
      </w:r>
      <w:r w:rsidR="00EC319B">
        <w:rPr>
          <w:rFonts w:ascii="Times New Roman" w:hAnsi="Times New Roman" w:cs="Times New Roman"/>
          <w:sz w:val="28"/>
          <w:szCs w:val="28"/>
        </w:rPr>
        <w:t>недопустимо.</w:t>
      </w:r>
    </w:p>
    <w:p w14:paraId="5D47F5AE" w14:textId="6E130117" w:rsidR="00BE4491" w:rsidRDefault="00BE4491" w:rsidP="00BE449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DB927" w14:textId="77777777" w:rsidR="00504348" w:rsidRPr="00BE4491" w:rsidRDefault="00504348" w:rsidP="00BE449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64254" w14:textId="545DF3E2" w:rsidR="00423F3A" w:rsidRPr="00CB1F51" w:rsidRDefault="00562835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B1F5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74893" w:rsidRPr="00CB1F51">
        <w:rPr>
          <w:rFonts w:ascii="Times New Roman" w:hAnsi="Times New Roman" w:cs="Times New Roman"/>
          <w:sz w:val="28"/>
          <w:szCs w:val="28"/>
        </w:rPr>
        <w:t xml:space="preserve">постоянной рабочей группы </w:t>
      </w:r>
    </w:p>
    <w:p w14:paraId="0692194D" w14:textId="3393E5CD" w:rsidR="002A2CF3" w:rsidRPr="00CB1F51" w:rsidRDefault="00074893" w:rsidP="0000147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CB1F51">
        <w:rPr>
          <w:rFonts w:ascii="Times New Roman" w:hAnsi="Times New Roman" w:cs="Times New Roman"/>
          <w:sz w:val="28"/>
          <w:szCs w:val="28"/>
        </w:rPr>
        <w:t>Конкурсной комиссии аппарата упр</w:t>
      </w:r>
      <w:bookmarkStart w:id="2" w:name="_GoBack"/>
      <w:bookmarkEnd w:id="2"/>
      <w:r w:rsidRPr="00CB1F51">
        <w:rPr>
          <w:rFonts w:ascii="Times New Roman" w:hAnsi="Times New Roman" w:cs="Times New Roman"/>
          <w:sz w:val="28"/>
          <w:szCs w:val="28"/>
        </w:rPr>
        <w:t>авления</w:t>
      </w:r>
      <w:r w:rsidR="00423F3A" w:rsidRPr="00CB1F51">
        <w:rPr>
          <w:rFonts w:ascii="Times New Roman" w:hAnsi="Times New Roman" w:cs="Times New Roman"/>
          <w:sz w:val="28"/>
          <w:szCs w:val="28"/>
        </w:rPr>
        <w:tab/>
      </w:r>
      <w:r w:rsidR="00CB1F51">
        <w:rPr>
          <w:rFonts w:ascii="Times New Roman" w:hAnsi="Times New Roman" w:cs="Times New Roman"/>
          <w:sz w:val="28"/>
          <w:szCs w:val="28"/>
        </w:rPr>
        <w:t xml:space="preserve">      </w:t>
      </w:r>
      <w:r w:rsidR="003E7B22" w:rsidRPr="00CB1F51">
        <w:rPr>
          <w:rFonts w:ascii="Times New Roman" w:hAnsi="Times New Roman" w:cs="Times New Roman"/>
          <w:sz w:val="28"/>
          <w:szCs w:val="28"/>
        </w:rPr>
        <w:tab/>
      </w:r>
      <w:r w:rsidR="00423F3A" w:rsidRPr="00CB1F51">
        <w:rPr>
          <w:rFonts w:ascii="Times New Roman" w:hAnsi="Times New Roman" w:cs="Times New Roman"/>
          <w:sz w:val="28"/>
          <w:szCs w:val="28"/>
        </w:rPr>
        <w:tab/>
      </w:r>
      <w:r w:rsidR="00931742" w:rsidRPr="00CB1F51">
        <w:rPr>
          <w:rFonts w:ascii="Times New Roman" w:hAnsi="Times New Roman" w:cs="Times New Roman"/>
          <w:sz w:val="28"/>
          <w:szCs w:val="28"/>
        </w:rPr>
        <w:tab/>
      </w:r>
      <w:r w:rsidR="00CB1F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1742" w:rsidRPr="00CB1F51">
        <w:rPr>
          <w:rFonts w:ascii="Times New Roman" w:hAnsi="Times New Roman" w:cs="Times New Roman"/>
          <w:sz w:val="28"/>
          <w:szCs w:val="28"/>
        </w:rPr>
        <w:t xml:space="preserve"> А.Е.</w:t>
      </w:r>
      <w:r w:rsidRPr="00CB1F51">
        <w:rPr>
          <w:rFonts w:ascii="Times New Roman" w:hAnsi="Times New Roman" w:cs="Times New Roman"/>
          <w:sz w:val="28"/>
          <w:szCs w:val="28"/>
        </w:rPr>
        <w:t xml:space="preserve"> Курицын</w:t>
      </w:r>
    </w:p>
    <w:sectPr w:rsidR="002A2CF3" w:rsidRPr="00CB1F51" w:rsidSect="00CB1F51">
      <w:headerReference w:type="default" r:id="rId12"/>
      <w:headerReference w:type="first" r:id="rId13"/>
      <w:pgSz w:w="11900" w:h="16840"/>
      <w:pgMar w:top="567" w:right="567" w:bottom="567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A8045" w14:textId="77777777" w:rsidR="00943002" w:rsidRDefault="00943002" w:rsidP="00D10DC0">
      <w:r>
        <w:separator/>
      </w:r>
    </w:p>
  </w:endnote>
  <w:endnote w:type="continuationSeparator" w:id="0">
    <w:p w14:paraId="5D36B379" w14:textId="77777777" w:rsidR="00943002" w:rsidRDefault="00943002" w:rsidP="00D1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5A75E" w14:textId="77777777" w:rsidR="00943002" w:rsidRDefault="00943002" w:rsidP="00D10DC0">
      <w:r>
        <w:separator/>
      </w:r>
    </w:p>
  </w:footnote>
  <w:footnote w:type="continuationSeparator" w:id="0">
    <w:p w14:paraId="53D3BD4A" w14:textId="77777777" w:rsidR="00943002" w:rsidRDefault="00943002" w:rsidP="00D1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89294"/>
      <w:docPartObj>
        <w:docPartGallery w:val="Page Numbers (Top of Page)"/>
        <w:docPartUnique/>
      </w:docPartObj>
    </w:sdtPr>
    <w:sdtEndPr/>
    <w:sdtContent>
      <w:p w14:paraId="121AF8C2" w14:textId="77777777" w:rsidR="00074893" w:rsidRDefault="008D31AD">
        <w:pPr>
          <w:pStyle w:val="a3"/>
          <w:jc w:val="center"/>
        </w:pPr>
        <w:r>
          <w:fldChar w:fldCharType="begin"/>
        </w:r>
        <w:r w:rsidR="00074893">
          <w:instrText>PAGE   \* MERGEFORMAT</w:instrText>
        </w:r>
        <w:r>
          <w:fldChar w:fldCharType="separate"/>
        </w:r>
        <w:r w:rsidR="001055FB">
          <w:rPr>
            <w:noProof/>
          </w:rPr>
          <w:t>2</w:t>
        </w:r>
        <w:r>
          <w:fldChar w:fldCharType="end"/>
        </w:r>
      </w:p>
    </w:sdtContent>
  </w:sdt>
  <w:p w14:paraId="2FC5F21C" w14:textId="77777777" w:rsidR="00D10DC0" w:rsidRPr="0032466E" w:rsidRDefault="00D10DC0" w:rsidP="0032466E">
    <w:pPr>
      <w:pStyle w:val="a3"/>
      <w:rPr>
        <w:noProof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63A0B" w14:textId="77777777" w:rsidR="00614463" w:rsidRDefault="00614463">
    <w:pPr>
      <w:pStyle w:val="a3"/>
      <w:rPr>
        <w:noProof/>
        <w:lang w:eastAsia="ru-RU"/>
      </w:rPr>
    </w:pPr>
  </w:p>
  <w:p w14:paraId="31BD77E9" w14:textId="77777777" w:rsidR="00DD727F" w:rsidRDefault="00DD727F">
    <w:pPr>
      <w:pStyle w:val="a3"/>
      <w:rPr>
        <w:noProof/>
        <w:lang w:eastAsia="ru-RU"/>
      </w:rPr>
    </w:pPr>
  </w:p>
  <w:p w14:paraId="4CADFD29" w14:textId="77777777" w:rsidR="004F28F2" w:rsidRDefault="004F2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27FD"/>
    <w:multiLevelType w:val="hybridMultilevel"/>
    <w:tmpl w:val="34A2716E"/>
    <w:lvl w:ilvl="0" w:tplc="1ADC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D424FD8"/>
    <w:multiLevelType w:val="hybridMultilevel"/>
    <w:tmpl w:val="B5502A94"/>
    <w:lvl w:ilvl="0" w:tplc="1F6CD1E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EC523F"/>
    <w:multiLevelType w:val="hybridMultilevel"/>
    <w:tmpl w:val="FE9EA60C"/>
    <w:lvl w:ilvl="0" w:tplc="1B82D00C">
      <w:start w:val="1"/>
      <w:numFmt w:val="decimal"/>
      <w:lvlText w:val="3.6.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C0"/>
    <w:rsid w:val="00001472"/>
    <w:rsid w:val="000210DD"/>
    <w:rsid w:val="0002702C"/>
    <w:rsid w:val="0003541F"/>
    <w:rsid w:val="00074893"/>
    <w:rsid w:val="00082760"/>
    <w:rsid w:val="00094FB5"/>
    <w:rsid w:val="000B52F7"/>
    <w:rsid w:val="000C7BD7"/>
    <w:rsid w:val="000E61DB"/>
    <w:rsid w:val="000E79F2"/>
    <w:rsid w:val="000F1F44"/>
    <w:rsid w:val="000F3697"/>
    <w:rsid w:val="00101085"/>
    <w:rsid w:val="001055FB"/>
    <w:rsid w:val="0010575A"/>
    <w:rsid w:val="001134F7"/>
    <w:rsid w:val="00120A5D"/>
    <w:rsid w:val="001360A4"/>
    <w:rsid w:val="00137581"/>
    <w:rsid w:val="00141443"/>
    <w:rsid w:val="00141E2F"/>
    <w:rsid w:val="00160BB9"/>
    <w:rsid w:val="001745C5"/>
    <w:rsid w:val="00195C79"/>
    <w:rsid w:val="001A0A4F"/>
    <w:rsid w:val="001A2E67"/>
    <w:rsid w:val="001A2FF8"/>
    <w:rsid w:val="001A3BD6"/>
    <w:rsid w:val="001C13A2"/>
    <w:rsid w:val="001C1B96"/>
    <w:rsid w:val="001D2CE9"/>
    <w:rsid w:val="001E117C"/>
    <w:rsid w:val="001E4E6C"/>
    <w:rsid w:val="001E6969"/>
    <w:rsid w:val="00203C3F"/>
    <w:rsid w:val="0021713A"/>
    <w:rsid w:val="0023496E"/>
    <w:rsid w:val="0023551D"/>
    <w:rsid w:val="00241DE9"/>
    <w:rsid w:val="00245C0C"/>
    <w:rsid w:val="002462FE"/>
    <w:rsid w:val="00256ED6"/>
    <w:rsid w:val="002600AB"/>
    <w:rsid w:val="0026485B"/>
    <w:rsid w:val="00272399"/>
    <w:rsid w:val="00286D0E"/>
    <w:rsid w:val="002A1994"/>
    <w:rsid w:val="002A2CF3"/>
    <w:rsid w:val="002A2D99"/>
    <w:rsid w:val="002A76ED"/>
    <w:rsid w:val="002B6C83"/>
    <w:rsid w:val="002E73BF"/>
    <w:rsid w:val="0030636E"/>
    <w:rsid w:val="003122A0"/>
    <w:rsid w:val="00317B6A"/>
    <w:rsid w:val="0032390D"/>
    <w:rsid w:val="0032466E"/>
    <w:rsid w:val="00327C26"/>
    <w:rsid w:val="003319B7"/>
    <w:rsid w:val="003373E7"/>
    <w:rsid w:val="003417AB"/>
    <w:rsid w:val="00345F6D"/>
    <w:rsid w:val="00370B19"/>
    <w:rsid w:val="00376C8C"/>
    <w:rsid w:val="00386482"/>
    <w:rsid w:val="00396DBF"/>
    <w:rsid w:val="003A51B8"/>
    <w:rsid w:val="003B0AA4"/>
    <w:rsid w:val="003C2608"/>
    <w:rsid w:val="003D41AB"/>
    <w:rsid w:val="003E1B95"/>
    <w:rsid w:val="003E2E68"/>
    <w:rsid w:val="003E7B22"/>
    <w:rsid w:val="00402068"/>
    <w:rsid w:val="0040622D"/>
    <w:rsid w:val="00423F3A"/>
    <w:rsid w:val="00427893"/>
    <w:rsid w:val="00453638"/>
    <w:rsid w:val="00455B85"/>
    <w:rsid w:val="00463E55"/>
    <w:rsid w:val="00471EA0"/>
    <w:rsid w:val="00474DB7"/>
    <w:rsid w:val="004763CD"/>
    <w:rsid w:val="00496AE6"/>
    <w:rsid w:val="004B5E7E"/>
    <w:rsid w:val="004B6763"/>
    <w:rsid w:val="004C25FC"/>
    <w:rsid w:val="004C399D"/>
    <w:rsid w:val="004C79E6"/>
    <w:rsid w:val="004D29AC"/>
    <w:rsid w:val="004E0A19"/>
    <w:rsid w:val="004E1B85"/>
    <w:rsid w:val="004E5F26"/>
    <w:rsid w:val="004E6B51"/>
    <w:rsid w:val="004F28F2"/>
    <w:rsid w:val="004F7FE5"/>
    <w:rsid w:val="00504348"/>
    <w:rsid w:val="005044EE"/>
    <w:rsid w:val="00505B31"/>
    <w:rsid w:val="00512DD7"/>
    <w:rsid w:val="00516787"/>
    <w:rsid w:val="00534C78"/>
    <w:rsid w:val="005418C9"/>
    <w:rsid w:val="00541F38"/>
    <w:rsid w:val="00542824"/>
    <w:rsid w:val="00562835"/>
    <w:rsid w:val="00596952"/>
    <w:rsid w:val="00597CB2"/>
    <w:rsid w:val="005A66C3"/>
    <w:rsid w:val="005C7297"/>
    <w:rsid w:val="005E09B5"/>
    <w:rsid w:val="005E3FCE"/>
    <w:rsid w:val="005F5835"/>
    <w:rsid w:val="006002C5"/>
    <w:rsid w:val="00613088"/>
    <w:rsid w:val="00614463"/>
    <w:rsid w:val="0061482E"/>
    <w:rsid w:val="006263AD"/>
    <w:rsid w:val="0064405B"/>
    <w:rsid w:val="00647CB4"/>
    <w:rsid w:val="0065116D"/>
    <w:rsid w:val="00666A59"/>
    <w:rsid w:val="00667FEE"/>
    <w:rsid w:val="0067289A"/>
    <w:rsid w:val="00674B5D"/>
    <w:rsid w:val="006822BB"/>
    <w:rsid w:val="006B3007"/>
    <w:rsid w:val="006B5913"/>
    <w:rsid w:val="006C060C"/>
    <w:rsid w:val="006C365E"/>
    <w:rsid w:val="006D57C9"/>
    <w:rsid w:val="006E183E"/>
    <w:rsid w:val="006F7F82"/>
    <w:rsid w:val="00701AE7"/>
    <w:rsid w:val="0070249C"/>
    <w:rsid w:val="00714629"/>
    <w:rsid w:val="00723816"/>
    <w:rsid w:val="007254C9"/>
    <w:rsid w:val="00733B79"/>
    <w:rsid w:val="00742F96"/>
    <w:rsid w:val="00752B79"/>
    <w:rsid w:val="00757368"/>
    <w:rsid w:val="007611F5"/>
    <w:rsid w:val="00761FA7"/>
    <w:rsid w:val="00776902"/>
    <w:rsid w:val="00780255"/>
    <w:rsid w:val="00783E73"/>
    <w:rsid w:val="007A1D40"/>
    <w:rsid w:val="007A4D5A"/>
    <w:rsid w:val="007B2399"/>
    <w:rsid w:val="007C1BA4"/>
    <w:rsid w:val="007C2DA2"/>
    <w:rsid w:val="007C3C9C"/>
    <w:rsid w:val="007D2ACF"/>
    <w:rsid w:val="007D5F46"/>
    <w:rsid w:val="007F03B3"/>
    <w:rsid w:val="007F4E8A"/>
    <w:rsid w:val="008105A8"/>
    <w:rsid w:val="00821C24"/>
    <w:rsid w:val="008455DC"/>
    <w:rsid w:val="008632AE"/>
    <w:rsid w:val="008636FC"/>
    <w:rsid w:val="008648BC"/>
    <w:rsid w:val="00873492"/>
    <w:rsid w:val="00877B1A"/>
    <w:rsid w:val="00883844"/>
    <w:rsid w:val="008873FD"/>
    <w:rsid w:val="00894C9E"/>
    <w:rsid w:val="00896C48"/>
    <w:rsid w:val="008972D7"/>
    <w:rsid w:val="008A3176"/>
    <w:rsid w:val="008B779A"/>
    <w:rsid w:val="008C0D23"/>
    <w:rsid w:val="008C1B9A"/>
    <w:rsid w:val="008D21BB"/>
    <w:rsid w:val="008D31AD"/>
    <w:rsid w:val="008F0F60"/>
    <w:rsid w:val="008F3CD2"/>
    <w:rsid w:val="0090697A"/>
    <w:rsid w:val="00916871"/>
    <w:rsid w:val="00931742"/>
    <w:rsid w:val="009325BB"/>
    <w:rsid w:val="00934184"/>
    <w:rsid w:val="00943002"/>
    <w:rsid w:val="0095328E"/>
    <w:rsid w:val="00954544"/>
    <w:rsid w:val="009637C1"/>
    <w:rsid w:val="009767E9"/>
    <w:rsid w:val="00980058"/>
    <w:rsid w:val="0098420F"/>
    <w:rsid w:val="00991715"/>
    <w:rsid w:val="009932D6"/>
    <w:rsid w:val="009A7AA4"/>
    <w:rsid w:val="009C26DF"/>
    <w:rsid w:val="009E3AB3"/>
    <w:rsid w:val="00A04406"/>
    <w:rsid w:val="00A1006F"/>
    <w:rsid w:val="00A12530"/>
    <w:rsid w:val="00A20E86"/>
    <w:rsid w:val="00A309B8"/>
    <w:rsid w:val="00A33477"/>
    <w:rsid w:val="00A353F5"/>
    <w:rsid w:val="00A62C31"/>
    <w:rsid w:val="00A648E8"/>
    <w:rsid w:val="00A87158"/>
    <w:rsid w:val="00A90FD7"/>
    <w:rsid w:val="00AA03AD"/>
    <w:rsid w:val="00AA0873"/>
    <w:rsid w:val="00AB0D56"/>
    <w:rsid w:val="00AB2429"/>
    <w:rsid w:val="00AC5D15"/>
    <w:rsid w:val="00AE13E4"/>
    <w:rsid w:val="00AE16A1"/>
    <w:rsid w:val="00AE42B5"/>
    <w:rsid w:val="00AE43E8"/>
    <w:rsid w:val="00B00F20"/>
    <w:rsid w:val="00B0432A"/>
    <w:rsid w:val="00B05D10"/>
    <w:rsid w:val="00B11AF8"/>
    <w:rsid w:val="00B143FA"/>
    <w:rsid w:val="00B25319"/>
    <w:rsid w:val="00B3148F"/>
    <w:rsid w:val="00B31B41"/>
    <w:rsid w:val="00B34C03"/>
    <w:rsid w:val="00B352EF"/>
    <w:rsid w:val="00B41DB7"/>
    <w:rsid w:val="00B710ED"/>
    <w:rsid w:val="00B75545"/>
    <w:rsid w:val="00B872C5"/>
    <w:rsid w:val="00B94047"/>
    <w:rsid w:val="00B979AB"/>
    <w:rsid w:val="00BA2029"/>
    <w:rsid w:val="00BB7D7B"/>
    <w:rsid w:val="00BD0253"/>
    <w:rsid w:val="00BD5571"/>
    <w:rsid w:val="00BE4491"/>
    <w:rsid w:val="00BE6D77"/>
    <w:rsid w:val="00BF4D72"/>
    <w:rsid w:val="00BF5C72"/>
    <w:rsid w:val="00BF6776"/>
    <w:rsid w:val="00C016CB"/>
    <w:rsid w:val="00C0341E"/>
    <w:rsid w:val="00C044E9"/>
    <w:rsid w:val="00C20AE9"/>
    <w:rsid w:val="00C22437"/>
    <w:rsid w:val="00C414F8"/>
    <w:rsid w:val="00C46C81"/>
    <w:rsid w:val="00C46D06"/>
    <w:rsid w:val="00C50EE9"/>
    <w:rsid w:val="00C52ACD"/>
    <w:rsid w:val="00C70269"/>
    <w:rsid w:val="00C743A4"/>
    <w:rsid w:val="00C91059"/>
    <w:rsid w:val="00C926DA"/>
    <w:rsid w:val="00CA5FFA"/>
    <w:rsid w:val="00CB1F51"/>
    <w:rsid w:val="00CB3305"/>
    <w:rsid w:val="00CC0ABF"/>
    <w:rsid w:val="00CC624E"/>
    <w:rsid w:val="00CC7F20"/>
    <w:rsid w:val="00CD1282"/>
    <w:rsid w:val="00CD75DE"/>
    <w:rsid w:val="00CE0066"/>
    <w:rsid w:val="00CE757D"/>
    <w:rsid w:val="00D10DC0"/>
    <w:rsid w:val="00D24A77"/>
    <w:rsid w:val="00D25E79"/>
    <w:rsid w:val="00D264CE"/>
    <w:rsid w:val="00D319C5"/>
    <w:rsid w:val="00D31B5C"/>
    <w:rsid w:val="00D33545"/>
    <w:rsid w:val="00D34BE1"/>
    <w:rsid w:val="00D41B88"/>
    <w:rsid w:val="00D501A1"/>
    <w:rsid w:val="00D8479D"/>
    <w:rsid w:val="00D85E45"/>
    <w:rsid w:val="00D97900"/>
    <w:rsid w:val="00DA2F1A"/>
    <w:rsid w:val="00DB5BE0"/>
    <w:rsid w:val="00DB6FAF"/>
    <w:rsid w:val="00DC20FC"/>
    <w:rsid w:val="00DC5CBA"/>
    <w:rsid w:val="00DD635C"/>
    <w:rsid w:val="00DD727F"/>
    <w:rsid w:val="00DE3D2A"/>
    <w:rsid w:val="00DF07C3"/>
    <w:rsid w:val="00E01753"/>
    <w:rsid w:val="00E11B53"/>
    <w:rsid w:val="00E131C9"/>
    <w:rsid w:val="00E144C0"/>
    <w:rsid w:val="00E148C6"/>
    <w:rsid w:val="00E37E9E"/>
    <w:rsid w:val="00E42E18"/>
    <w:rsid w:val="00E44E80"/>
    <w:rsid w:val="00E66730"/>
    <w:rsid w:val="00E810AE"/>
    <w:rsid w:val="00E85D80"/>
    <w:rsid w:val="00E86557"/>
    <w:rsid w:val="00E8662B"/>
    <w:rsid w:val="00E975D3"/>
    <w:rsid w:val="00E97D86"/>
    <w:rsid w:val="00EA4FFE"/>
    <w:rsid w:val="00EB5BD0"/>
    <w:rsid w:val="00EC319B"/>
    <w:rsid w:val="00ED13F5"/>
    <w:rsid w:val="00ED2D33"/>
    <w:rsid w:val="00ED6C34"/>
    <w:rsid w:val="00EE1976"/>
    <w:rsid w:val="00EF5EF4"/>
    <w:rsid w:val="00F01B03"/>
    <w:rsid w:val="00F02D5D"/>
    <w:rsid w:val="00F231B8"/>
    <w:rsid w:val="00F3392A"/>
    <w:rsid w:val="00F4137E"/>
    <w:rsid w:val="00F43CAF"/>
    <w:rsid w:val="00F50450"/>
    <w:rsid w:val="00F632F1"/>
    <w:rsid w:val="00F7040D"/>
    <w:rsid w:val="00F730C4"/>
    <w:rsid w:val="00F835A1"/>
    <w:rsid w:val="00F8575C"/>
    <w:rsid w:val="00FA7FB0"/>
    <w:rsid w:val="00FB55ED"/>
    <w:rsid w:val="00FC2AAD"/>
    <w:rsid w:val="00FC661D"/>
    <w:rsid w:val="00FE07DE"/>
    <w:rsid w:val="00FE716C"/>
    <w:rsid w:val="00FF042B"/>
    <w:rsid w:val="00FF09FB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8C545"/>
  <w15:docId w15:val="{F04D18A4-8A8C-4A32-BE06-F88BD18D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E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0DC0"/>
  </w:style>
  <w:style w:type="paragraph" w:styleId="a5">
    <w:name w:val="footer"/>
    <w:basedOn w:val="a"/>
    <w:link w:val="a6"/>
    <w:uiPriority w:val="99"/>
    <w:unhideWhenUsed/>
    <w:rsid w:val="00D10D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0DC0"/>
  </w:style>
  <w:style w:type="character" w:styleId="a7">
    <w:name w:val="Hyperlink"/>
    <w:basedOn w:val="a0"/>
    <w:uiPriority w:val="99"/>
    <w:unhideWhenUsed/>
    <w:rsid w:val="00D10DC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10DC0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57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34C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2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2C3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9E3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E3AB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E3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3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E3AB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2E6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zakonpusual">
    <w:name w:val="zakon_pusual"/>
    <w:basedOn w:val="a"/>
    <w:qFormat/>
    <w:rsid w:val="00120A5D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eastAsia="Times New Roman" w:hAnsi="Verdana" w:cs="Times New Roman"/>
      <w:color w:val="000000"/>
      <w:lang w:eastAsia="ru-RU"/>
    </w:rPr>
  </w:style>
  <w:style w:type="paragraph" w:styleId="af1">
    <w:name w:val="List Paragraph"/>
    <w:basedOn w:val="a"/>
    <w:uiPriority w:val="34"/>
    <w:qFormat/>
    <w:rsid w:val="00BF5C72"/>
    <w:pPr>
      <w:ind w:left="720"/>
      <w:contextualSpacing/>
    </w:pPr>
  </w:style>
  <w:style w:type="character" w:customStyle="1" w:styleId="12">
    <w:name w:val="Текст сноски Знак1"/>
    <w:aliases w:val="Footnote Text Char Знак1,Footnote Text Char Знак Знак1,Знак2 Знак,Знак4 Знак Знак1,Знак4 Знак Знак Знак,Footnote Text Char Знак Знак Знак Знак Знак,Footnote Text Char Знак Знак Знак"/>
    <w:basedOn w:val="a0"/>
    <w:link w:val="af2"/>
    <w:semiHidden/>
    <w:locked/>
    <w:rsid w:val="007F4E8A"/>
    <w:rPr>
      <w:lang w:eastAsia="ar-SA"/>
    </w:rPr>
  </w:style>
  <w:style w:type="paragraph" w:styleId="af2">
    <w:name w:val="footnote text"/>
    <w:aliases w:val="Footnote Text Char,Footnote Text Char Знак,Знак2,Знак4 Знак,Знак4 Знак Знак,Footnote Text Char Знак Знак Знак Знак,Footnote Text Char Знак Знак"/>
    <w:basedOn w:val="a"/>
    <w:link w:val="12"/>
    <w:semiHidden/>
    <w:unhideWhenUsed/>
    <w:rsid w:val="007F4E8A"/>
    <w:pPr>
      <w:widowControl w:val="0"/>
      <w:suppressAutoHyphens/>
      <w:autoSpaceDE w:val="0"/>
    </w:pPr>
    <w:rPr>
      <w:lang w:eastAsia="ar-SA"/>
    </w:rPr>
  </w:style>
  <w:style w:type="character" w:customStyle="1" w:styleId="af3">
    <w:name w:val="Текст сноски Знак"/>
    <w:basedOn w:val="a0"/>
    <w:uiPriority w:val="99"/>
    <w:semiHidden/>
    <w:rsid w:val="007F4E8A"/>
    <w:rPr>
      <w:sz w:val="20"/>
      <w:szCs w:val="20"/>
    </w:rPr>
  </w:style>
  <w:style w:type="character" w:styleId="af4">
    <w:name w:val="footnote reference"/>
    <w:semiHidden/>
    <w:unhideWhenUsed/>
    <w:rsid w:val="007F4E8A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40622D"/>
    <w:rPr>
      <w:color w:val="954F72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1006F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864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2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8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2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umber xmlns="C9081CBB-2DD3-4C72-8E2D-77AF0EDF2AB7">1</DocumentNumber>
    <DocumentParentDocuments xmlns="C9081CBB-2DD3-4C72-8E2D-77AF0EDF2AB7" xsi:nil="true"/>
    <DocumentStatus xmlns="C9081CBB-2DD3-4C72-8E2D-77AF0EDF2AB7">Актуален</DocumentStatus>
    <_dlc_DocId xmlns="534cf01c-1048-43b5-9b60-64d33694a2aa">X54V6UXMVHWD-419-42</_dlc_DocId>
    <DocumentPriority xmlns="C9081CBB-2DD3-4C72-8E2D-77AF0EDF2AB7">высокая</DocumentPriority>
    <DocumentDate xmlns="C9081CBB-2DD3-4C72-8E2D-77AF0EDF2AB7">2021-03-03T21:00:00+00:00</DocumentDate>
    <DocumentCategory xmlns="C9081CBB-2DD3-4C72-8E2D-77AF0EDF2AB7" xsi:nil="true"/>
    <DocumentAuditory xmlns="C9081CBB-2DD3-4C72-8E2D-77AF0EDF2AB7">
      <UserInfo>
        <DisplayName/>
        <AccountId xsi:nil="true"/>
        <AccountType/>
      </UserInfo>
    </DocumentAuditory>
    <_dlc_DocIdUrl xmlns="534cf01c-1048-43b5-9b60-64d33694a2aa">
      <Url>https://intranet.trcont.ru/Docs/_layouts/15/DocIdRedir.aspx?ID=X54V6UXMVHWD-419-42</Url>
      <Description>X54V6UXMVHWD-419-42</Description>
    </_dlc_DocIdUrl>
    <DocumentStatusComment xmlns="C9081CBB-2DD3-4C72-8E2D-77AF0EDF2AB7" xsi:nil="true"/>
    <DocumentContent xmlns="C9081CBB-2DD3-4C72-8E2D-77AF0EDF2A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ервиса 'Документация'" ma:contentTypeID="0x010100595F524C32804FD1A6E8584A5C5080A800C9A02E52D786104896CABB7F676FE7FC" ma:contentTypeVersion="1" ma:contentTypeDescription="" ma:contentTypeScope="" ma:versionID="442215c2b850f4950f3056be760dd2c6">
  <xsd:schema xmlns:xsd="http://www.w3.org/2001/XMLSchema" xmlns:xs="http://www.w3.org/2001/XMLSchema" xmlns:p="http://schemas.microsoft.com/office/2006/metadata/properties" xmlns:ns1="C9081CBB-2DD3-4C72-8E2D-77AF0EDF2AB7" xmlns:ns2="534cf01c-1048-43b5-9b60-64d33694a2aa" targetNamespace="http://schemas.microsoft.com/office/2006/metadata/properties" ma:root="true" ma:fieldsID="376b7baaa2f6d0f9ddd8d0942da3711d" ns1:_="" ns2:_="">
    <xsd:import namespace="C9081CBB-2DD3-4C72-8E2D-77AF0EDF2AB7"/>
    <xsd:import namespace="534cf01c-1048-43b5-9b60-64d33694a2aa"/>
    <xsd:element name="properties">
      <xsd:complexType>
        <xsd:sequence>
          <xsd:element name="documentManagement">
            <xsd:complexType>
              <xsd:all>
                <xsd:element ref="ns1:DocumentDate"/>
                <xsd:element ref="ns1:DocumentCategory" minOccurs="0"/>
                <xsd:element ref="ns1:DocumentNumber"/>
                <xsd:element ref="ns1:DocumentPriority"/>
                <xsd:element ref="ns1:DocumentStatus"/>
                <xsd:element ref="ns1:DocumentStatusComment" minOccurs="0"/>
                <xsd:element ref="ns1:DocumentParentDocuments" minOccurs="0"/>
                <xsd:element ref="ns1:DocumentAuditory" minOccurs="0"/>
                <xsd:element ref="ns1:DocumentCont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1CBB-2DD3-4C72-8E2D-77AF0EDF2AB7" elementFormDefault="qualified">
    <xsd:import namespace="http://schemas.microsoft.com/office/2006/documentManagement/types"/>
    <xsd:import namespace="http://schemas.microsoft.com/office/infopath/2007/PartnerControls"/>
    <xsd:element name="DocumentDate" ma:index="0" ma:displayName="Дата документа" ma:format="DateOnly" ma:internalName="DocumentDate">
      <xsd:simpleType>
        <xsd:restriction base="dms:DateTime"/>
      </xsd:simpleType>
    </xsd:element>
    <xsd:element name="DocumentCategory" ma:index="1" nillable="true" ma:displayName="Категория" ma:hidden="true" ma:internalName="DocumentCategory">
      <xsd:simpleType>
        <xsd:restriction base="dms:Text"/>
      </xsd:simpleType>
    </xsd:element>
    <xsd:element name="DocumentNumber" ma:index="2" ma:displayName="Номер документа" ma:internalName="DocumentNumber">
      <xsd:simpleType>
        <xsd:restriction base="dms:Text"/>
      </xsd:simpleType>
    </xsd:element>
    <xsd:element name="DocumentPriority" ma:index="3" ma:displayName="Значимость" ma:internalName="DocumentPriority">
      <xsd:simpleType>
        <xsd:restriction base="dms:Choice">
          <xsd:enumeration value="не определено"/>
          <xsd:enumeration value="высокая"/>
          <xsd:enumeration value="средняя"/>
          <xsd:enumeration value="низкая"/>
        </xsd:restriction>
      </xsd:simpleType>
    </xsd:element>
    <xsd:element name="DocumentStatus" ma:index="4" ma:displayName="Статус" ma:internalName="DocumentStatus">
      <xsd:simpleType>
        <xsd:restriction base="dms:Choice">
          <xsd:enumeration value="Актуален"/>
          <xsd:enumeration value="Неактуален"/>
        </xsd:restriction>
      </xsd:simpleType>
    </xsd:element>
    <xsd:element name="DocumentStatusComment" ma:index="5" nillable="true" ma:displayName="Комментарий к статусу" ma:internalName="DocumentStatusComment">
      <xsd:simpleType>
        <xsd:restriction base="dms:Note">
          <xsd:maxLength value="255"/>
        </xsd:restriction>
      </xsd:simpleType>
    </xsd:element>
    <xsd:element name="DocumentParentDocuments" ma:index="6" nillable="true" ma:displayName="Родительские документы" ma:internalName="DocumentParentDocuments" ma:showField="FALSE">
      <xsd:simpleType>
        <xsd:restriction base="dms:Note">
          <xsd:maxLength value="255"/>
        </xsd:restriction>
      </xsd:simpleType>
    </xsd:element>
    <xsd:element name="DocumentAuditory" ma:index="7" nillable="true" ma:displayName="Аудитория для рассылки" ma:internalName="DocumentAuditor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Content" ma:index="8" nillable="true" ma:displayName="Содержание документа" ma:internalName="DocumentCont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cf01c-1048-43b5-9b60-64d33694a2a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0659-6A44-42D2-A7E7-8CB8B9B8DB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48E0EF-8270-474B-8FBF-B148F21C4688}">
  <ds:schemaRefs>
    <ds:schemaRef ds:uri="http://schemas.microsoft.com/office/2006/metadata/properties"/>
    <ds:schemaRef ds:uri="http://schemas.microsoft.com/office/infopath/2007/PartnerControls"/>
    <ds:schemaRef ds:uri="C9081CBB-2DD3-4C72-8E2D-77AF0EDF2AB7"/>
    <ds:schemaRef ds:uri="534cf01c-1048-43b5-9b60-64d33694a2aa"/>
  </ds:schemaRefs>
</ds:datastoreItem>
</file>

<file path=customXml/itemProps3.xml><?xml version="1.0" encoding="utf-8"?>
<ds:datastoreItem xmlns:ds="http://schemas.openxmlformats.org/officeDocument/2006/customXml" ds:itemID="{8D560C68-71B7-4CF0-8E29-9582F06F6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81CBB-2DD3-4C72-8E2D-77AF0EDF2AB7"/>
    <ds:schemaRef ds:uri="534cf01c-1048-43b5-9b60-64d33694a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7CA4C-60D8-47E5-9E44-5775ADF8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 ТрансКонтейнер_Угловой_без колонтитула.docx</vt:lpstr>
    </vt:vector>
  </TitlesOfParts>
  <Company>Hewlett-Packard Company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ТрансКонтейнер_Угловой_без колонтитула.docx</dc:title>
  <dc:creator>Курицын Александр Евгеньевич</dc:creator>
  <cp:lastModifiedBy>Курицын Александр Евгеньевич</cp:lastModifiedBy>
  <cp:revision>3</cp:revision>
  <cp:lastPrinted>2023-02-08T13:38:00Z</cp:lastPrinted>
  <dcterms:created xsi:type="dcterms:W3CDTF">2023-05-24T13:58:00Z</dcterms:created>
  <dcterms:modified xsi:type="dcterms:W3CDTF">2023-05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F524C32804FD1A6E8584A5C5080A800C9A02E52D786104896CABB7F676FE7FC</vt:lpwstr>
  </property>
  <property fmtid="{D5CDD505-2E9C-101B-9397-08002B2CF9AE}" pid="3" name="_dlc_DocIdItemGuid">
    <vt:lpwstr>f0c4ef5b-24bd-4748-9d88-799cd2eb1fb5</vt:lpwstr>
  </property>
</Properties>
</file>